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6FA9639B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227AB1">
        <w:rPr>
          <w:noProof/>
          <w:sz w:val="22"/>
          <w:szCs w:val="22"/>
        </w:rPr>
        <w:t>January 24, 2023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4662AD64" w:rsidR="008525F9" w:rsidRPr="00595A5B" w:rsidRDefault="00227AB1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Novemeber 29,</w:t>
      </w:r>
      <w:r w:rsidR="00857138">
        <w:rPr>
          <w:noProof/>
          <w:sz w:val="22"/>
          <w:szCs w:val="22"/>
        </w:rPr>
        <w:t xml:space="preserve"> 2022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wn of </w:t>
            </w:r>
            <w:proofErr w:type="spellStart"/>
            <w:r>
              <w:rPr>
                <w:sz w:val="22"/>
                <w:szCs w:val="22"/>
              </w:rPr>
              <w:t>Varnville</w:t>
            </w:r>
            <w:proofErr w:type="spellEnd"/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D721" w14:textId="77777777" w:rsidR="00FB50D2" w:rsidRDefault="00FB50D2">
      <w:r>
        <w:separator/>
      </w:r>
    </w:p>
  </w:endnote>
  <w:endnote w:type="continuationSeparator" w:id="0">
    <w:p w14:paraId="26C91FB9" w14:textId="77777777" w:rsidR="00FB50D2" w:rsidRDefault="00FB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F9E7" w14:textId="77777777" w:rsidR="00FB50D2" w:rsidRDefault="00FB50D2">
      <w:r>
        <w:separator/>
      </w:r>
    </w:p>
  </w:footnote>
  <w:footnote w:type="continuationSeparator" w:id="0">
    <w:p w14:paraId="419642DD" w14:textId="77777777" w:rsidR="00FB50D2" w:rsidRDefault="00FB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68pt;height:624pt" o:bullet="t">
        <v:imagedata r:id="rId1" o:title="Water-Droplet"/>
      </v:shape>
    </w:pict>
  </w:numPicBullet>
  <w:numPicBullet w:numPicBulletId="1">
    <w:pict>
      <v:shape id="_x0000_i1061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7849"/>
    <w:rsid w:val="003E22C8"/>
    <w:rsid w:val="003F6BF3"/>
    <w:rsid w:val="0040407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0DDF"/>
    <w:rsid w:val="00461319"/>
    <w:rsid w:val="00463E52"/>
    <w:rsid w:val="00463E9B"/>
    <w:rsid w:val="00464C15"/>
    <w:rsid w:val="004670DC"/>
    <w:rsid w:val="00470AB9"/>
    <w:rsid w:val="0047698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277B6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E5D70"/>
    <w:rsid w:val="006F3D3D"/>
    <w:rsid w:val="00700723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905DA"/>
    <w:rsid w:val="00893476"/>
    <w:rsid w:val="00893E6E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02D9"/>
    <w:rsid w:val="00935059"/>
    <w:rsid w:val="00935535"/>
    <w:rsid w:val="009368A4"/>
    <w:rsid w:val="0094042B"/>
    <w:rsid w:val="0094732A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B7465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63E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27A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C472B"/>
    <w:rsid w:val="00CE1325"/>
    <w:rsid w:val="00CE19B9"/>
    <w:rsid w:val="00CE476A"/>
    <w:rsid w:val="00CE5864"/>
    <w:rsid w:val="00CE5989"/>
    <w:rsid w:val="00CE755C"/>
    <w:rsid w:val="00CF1BC9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0D2"/>
    <w:rsid w:val="00FB5C8A"/>
    <w:rsid w:val="00FB67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0-10-19T14:03:00Z</cp:lastPrinted>
  <dcterms:created xsi:type="dcterms:W3CDTF">2023-01-20T15:10:00Z</dcterms:created>
  <dcterms:modified xsi:type="dcterms:W3CDTF">2023-01-20T15:10:00Z</dcterms:modified>
</cp:coreProperties>
</file>